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595DE" w14:textId="77777777" w:rsidR="00B52FF7" w:rsidRPr="006D5D0F" w:rsidRDefault="00B52FF7" w:rsidP="006504F0">
      <w:pPr>
        <w:jc w:val="center"/>
        <w:rPr>
          <w:b/>
        </w:rPr>
      </w:pPr>
      <w:bookmarkStart w:id="0" w:name="_GoBack"/>
      <w:bookmarkEnd w:id="0"/>
      <w:r w:rsidRPr="006D5D0F">
        <w:rPr>
          <w:b/>
        </w:rPr>
        <w:t>AIŠKINAMASIS RAŠTAS</w:t>
      </w:r>
    </w:p>
    <w:p w14:paraId="151595DF" w14:textId="77777777" w:rsidR="000B5C46" w:rsidRPr="006D5D0F" w:rsidRDefault="000B5C46" w:rsidP="006504F0">
      <w:pPr>
        <w:jc w:val="center"/>
        <w:rPr>
          <w:b/>
          <w:sz w:val="20"/>
          <w:szCs w:val="20"/>
        </w:rPr>
      </w:pPr>
    </w:p>
    <w:p w14:paraId="151595E0" w14:textId="77777777" w:rsidR="004D3FF3" w:rsidRPr="00090BBD" w:rsidRDefault="00090BBD" w:rsidP="00090BBD">
      <w:pPr>
        <w:jc w:val="center"/>
      </w:pPr>
      <w:r w:rsidRPr="001D3C7E">
        <w:rPr>
          <w:b/>
          <w:caps/>
        </w:rPr>
        <w:t xml:space="preserve">DĖL </w:t>
      </w:r>
      <w:r w:rsidR="00D76AF5">
        <w:rPr>
          <w:b/>
          <w:caps/>
        </w:rPr>
        <w:t xml:space="preserve">kreipimosi į klaipėdos regiono </w:t>
      </w:r>
      <w:r w:rsidR="00C327DD">
        <w:rPr>
          <w:b/>
          <w:caps/>
        </w:rPr>
        <w:t xml:space="preserve">plėtros </w:t>
      </w:r>
      <w:r w:rsidR="00D76AF5">
        <w:rPr>
          <w:b/>
          <w:caps/>
        </w:rPr>
        <w:t>tarybą dėl regioninės svarbos statuso suteikimo</w:t>
      </w:r>
      <w:r w:rsidR="00D76AF5" w:rsidRPr="007F061D">
        <w:rPr>
          <w:b/>
          <w:caps/>
        </w:rPr>
        <w:t xml:space="preserve"> </w:t>
      </w:r>
      <w:r w:rsidR="00D76AF5">
        <w:rPr>
          <w:b/>
          <w:caps/>
        </w:rPr>
        <w:t>projektui</w:t>
      </w:r>
    </w:p>
    <w:p w14:paraId="151595E1" w14:textId="77777777" w:rsidR="00B52FF7" w:rsidRDefault="00B52FF7" w:rsidP="00DD4690">
      <w:pPr>
        <w:ind w:right="-82"/>
      </w:pPr>
    </w:p>
    <w:p w14:paraId="151595E2" w14:textId="77777777" w:rsidR="00F65E85" w:rsidRPr="00CC6AB2" w:rsidRDefault="00F65E85" w:rsidP="00F65E85">
      <w:pPr>
        <w:ind w:firstLine="720"/>
        <w:jc w:val="both"/>
        <w:rPr>
          <w:b/>
        </w:rPr>
      </w:pPr>
      <w:r w:rsidRPr="00CC6AB2">
        <w:rPr>
          <w:b/>
        </w:rPr>
        <w:t>1. Sprendimo projekto esmė.</w:t>
      </w:r>
    </w:p>
    <w:p w14:paraId="151595E3" w14:textId="77777777" w:rsidR="00EB0A8E" w:rsidRPr="00CC6AB2" w:rsidRDefault="00D76AF5" w:rsidP="00EB0A8E">
      <w:pPr>
        <w:ind w:firstLine="720"/>
        <w:jc w:val="both"/>
      </w:pPr>
      <w:r>
        <w:t xml:space="preserve">Šiuo sprendimo projektu </w:t>
      </w:r>
      <w:r w:rsidR="00C327DD">
        <w:t>siekiama gauti savivaldybės tarybos pritarimą kreiptis į Klaipėdos regiono plėtros</w:t>
      </w:r>
      <w:r>
        <w:t xml:space="preserve"> tarybą dėl </w:t>
      </w:r>
      <w:r w:rsidR="00B36A6F">
        <w:t>Memelio</w:t>
      </w:r>
      <w:r w:rsidR="008723C9">
        <w:t xml:space="preserve"> </w:t>
      </w:r>
      <w:r w:rsidR="00B36A6F">
        <w:t>miestas</w:t>
      </w:r>
      <w:r w:rsidR="008723C9">
        <w:t xml:space="preserve">, UAB, </w:t>
      </w:r>
      <w:r>
        <w:t>inicijuoto projekto „</w:t>
      </w:r>
      <w:r w:rsidR="00B36A6F">
        <w:t>Startuolių inkubatoriaus įkūrimas Memelio mieste</w:t>
      </w:r>
      <w:r>
        <w:t>“</w:t>
      </w:r>
      <w:r w:rsidR="007E0F67">
        <w:t xml:space="preserve"> </w:t>
      </w:r>
      <w:r>
        <w:t>pripažinimo regioninės svarbos projektu.</w:t>
      </w:r>
      <w:r w:rsidR="00F65E85">
        <w:t xml:space="preserve"> </w:t>
      </w:r>
    </w:p>
    <w:p w14:paraId="151595E4" w14:textId="77777777" w:rsidR="002E088D" w:rsidRDefault="002E088D" w:rsidP="00F65E85">
      <w:pPr>
        <w:ind w:firstLine="720"/>
        <w:jc w:val="both"/>
        <w:rPr>
          <w:b/>
        </w:rPr>
      </w:pPr>
    </w:p>
    <w:p w14:paraId="151595E5" w14:textId="77777777" w:rsidR="00F65E85" w:rsidRPr="00CC6AB2" w:rsidRDefault="00F65E85" w:rsidP="00F65E85">
      <w:pPr>
        <w:ind w:firstLine="720"/>
        <w:jc w:val="both"/>
        <w:rPr>
          <w:b/>
        </w:rPr>
      </w:pPr>
      <w:r w:rsidRPr="00CC6AB2">
        <w:rPr>
          <w:b/>
        </w:rPr>
        <w:t>2. Priežastys ir kuo remiantis parengtas sprendimo projektas.</w:t>
      </w:r>
    </w:p>
    <w:p w14:paraId="151595E6" w14:textId="77777777" w:rsidR="00C327DD" w:rsidRDefault="00D76AF5" w:rsidP="00722EC3">
      <w:pPr>
        <w:ind w:firstLine="720"/>
        <w:jc w:val="both"/>
      </w:pPr>
      <w:r>
        <w:t>Ši</w:t>
      </w:r>
      <w:r w:rsidR="00EB0A8E">
        <w:t>s</w:t>
      </w:r>
      <w:r>
        <w:t xml:space="preserve"> sprendimo projektas parengtas</w:t>
      </w:r>
      <w:r w:rsidR="00EB0A8E">
        <w:t>, atsižvelgiant į</w:t>
      </w:r>
      <w:r>
        <w:t xml:space="preserve"> </w:t>
      </w:r>
      <w:r w:rsidR="00B36A6F">
        <w:t>Memelio miestas</w:t>
      </w:r>
      <w:r w:rsidR="008723C9">
        <w:t>,</w:t>
      </w:r>
      <w:r w:rsidR="00C327DD">
        <w:t xml:space="preserve"> </w:t>
      </w:r>
      <w:r w:rsidR="008723C9">
        <w:t xml:space="preserve">UAB, </w:t>
      </w:r>
      <w:r w:rsidR="00B36A6F">
        <w:t xml:space="preserve">2019 m.  lapkričio 19 d. </w:t>
      </w:r>
      <w:r w:rsidR="00EB0A8E">
        <w:t>prašymą</w:t>
      </w:r>
      <w:r w:rsidR="00C327DD">
        <w:t xml:space="preserve"> Nr. </w:t>
      </w:r>
      <w:r w:rsidR="00B36A6F">
        <w:t>SD19-11/19-1</w:t>
      </w:r>
      <w:r w:rsidR="00C327DD">
        <w:t xml:space="preserve">. Jame teigiama, kad </w:t>
      </w:r>
      <w:r w:rsidR="00B36A6F">
        <w:t>Memelio miestas</w:t>
      </w:r>
      <w:r w:rsidR="008723C9">
        <w:t xml:space="preserve">, UAB, </w:t>
      </w:r>
      <w:r w:rsidR="00C327DD">
        <w:t>planuoja įgyvendinti projektą „</w:t>
      </w:r>
      <w:r w:rsidR="00B36A6F">
        <w:t>Startuolių inkubatoriaus įkūrimas Memelio mieste“</w:t>
      </w:r>
      <w:r w:rsidR="00C327DD">
        <w:t xml:space="preserve"> (toliau</w:t>
      </w:r>
      <w:r w:rsidR="00611B1F">
        <w:t xml:space="preserve"> </w:t>
      </w:r>
      <w:r w:rsidR="00C327DD">
        <w:t>-</w:t>
      </w:r>
      <w:r w:rsidR="00611B1F">
        <w:t xml:space="preserve"> </w:t>
      </w:r>
      <w:r w:rsidR="00C327DD">
        <w:t>projektas) ir prašo parengti tarybos sprendimą, kuriuo būtų pritarta, kad Klaipėdos miesto savivaldybės taryba kreiptųsi į Klaipėdos regiono tarybą su prašymu pripažinti projektą regionui svarbiu projektu.</w:t>
      </w:r>
      <w:r w:rsidR="00C327DD" w:rsidRPr="00C327DD">
        <w:t xml:space="preserve"> </w:t>
      </w:r>
      <w:r w:rsidR="00C327DD">
        <w:t>Nuo 2018 m. spalio 1 d., įsigaliojus Lietuvos Respublikos regioninės plėtros įstatymo naujai redakcijai, dėl regiono socialinės, ekonominės plėtros ir (arba) infrastruktūros projekto pripažinimo regioninės svarbos projektu į regiono plėtros tarybą kreipiasi savivaldybės taryba.</w:t>
      </w:r>
    </w:p>
    <w:p w14:paraId="151595E7" w14:textId="77777777" w:rsidR="00EB0A8E" w:rsidRPr="000E0E29" w:rsidRDefault="00F402E9" w:rsidP="00722EC3">
      <w:pPr>
        <w:ind w:firstLine="720"/>
        <w:jc w:val="both"/>
      </w:pPr>
      <w:r>
        <w:t xml:space="preserve">Projektu siekiama </w:t>
      </w:r>
      <w:r w:rsidR="00611B1F">
        <w:t>sutvarkyti dešiniajame Dangės krante, adresu Naujoji g. 3, esančią teritoriją, kuri apima daugiau ne 5 ha: planuojama pastatyti administracinės paskirties (23 533 m</w:t>
      </w:r>
      <w:r w:rsidR="00611B1F" w:rsidRPr="00611B1F">
        <w:rPr>
          <w:vertAlign w:val="superscript"/>
        </w:rPr>
        <w:t>2</w:t>
      </w:r>
      <w:r w:rsidR="00611B1F">
        <w:t xml:space="preserve"> bendro ploto), komercinės (6 330</w:t>
      </w:r>
      <w:r w:rsidR="00611B1F" w:rsidRPr="00611B1F">
        <w:t xml:space="preserve"> </w:t>
      </w:r>
      <w:r w:rsidR="00611B1F">
        <w:t>m</w:t>
      </w:r>
      <w:r w:rsidR="00611B1F" w:rsidRPr="00611B1F">
        <w:rPr>
          <w:vertAlign w:val="superscript"/>
        </w:rPr>
        <w:t>2</w:t>
      </w:r>
      <w:r w:rsidR="00611B1F">
        <w:t xml:space="preserve"> bendro ploto), komercinės/visuomeninės pa</w:t>
      </w:r>
      <w:r w:rsidR="0019114B">
        <w:t>s</w:t>
      </w:r>
      <w:r w:rsidR="00611B1F">
        <w:t>kirties (</w:t>
      </w:r>
      <w:r w:rsidR="0019114B">
        <w:t>11 297</w:t>
      </w:r>
      <w:r w:rsidR="00611B1F" w:rsidRPr="00611B1F">
        <w:t xml:space="preserve"> </w:t>
      </w:r>
      <w:r w:rsidR="00611B1F">
        <w:t>m</w:t>
      </w:r>
      <w:r w:rsidR="00611B1F" w:rsidRPr="00611B1F">
        <w:rPr>
          <w:vertAlign w:val="superscript"/>
        </w:rPr>
        <w:t>2</w:t>
      </w:r>
      <w:r w:rsidR="00611B1F">
        <w:rPr>
          <w:vertAlign w:val="superscript"/>
        </w:rPr>
        <w:t xml:space="preserve"> </w:t>
      </w:r>
      <w:r w:rsidR="00611B1F">
        <w:t xml:space="preserve"> bendro ploto)</w:t>
      </w:r>
      <w:r w:rsidR="0019114B">
        <w:t>, viešbučių/administracinės paskirties (7 690 m</w:t>
      </w:r>
      <w:r w:rsidR="0019114B" w:rsidRPr="00611B1F">
        <w:rPr>
          <w:vertAlign w:val="superscript"/>
        </w:rPr>
        <w:t>2</w:t>
      </w:r>
      <w:r w:rsidR="0019114B">
        <w:rPr>
          <w:vertAlign w:val="superscript"/>
        </w:rPr>
        <w:t xml:space="preserve"> </w:t>
      </w:r>
      <w:r w:rsidR="0019114B">
        <w:t xml:space="preserve"> bendro ploto), gyvenamosios paskirties (32 311 m</w:t>
      </w:r>
      <w:r w:rsidR="0019114B" w:rsidRPr="00611B1F">
        <w:rPr>
          <w:vertAlign w:val="superscript"/>
        </w:rPr>
        <w:t>2</w:t>
      </w:r>
      <w:r w:rsidR="0019114B">
        <w:rPr>
          <w:vertAlign w:val="superscript"/>
        </w:rPr>
        <w:t xml:space="preserve"> </w:t>
      </w:r>
      <w:r w:rsidR="0019114B">
        <w:t xml:space="preserve"> bendro ploto) ir garažų paskirties (24 315</w:t>
      </w:r>
      <w:r w:rsidR="0019114B" w:rsidRPr="00611B1F">
        <w:t xml:space="preserve"> </w:t>
      </w:r>
      <w:r w:rsidR="0019114B">
        <w:t>m</w:t>
      </w:r>
      <w:r w:rsidR="0019114B" w:rsidRPr="00611B1F">
        <w:rPr>
          <w:vertAlign w:val="superscript"/>
        </w:rPr>
        <w:t>2</w:t>
      </w:r>
      <w:r w:rsidR="0019114B">
        <w:rPr>
          <w:vertAlign w:val="superscript"/>
        </w:rPr>
        <w:t xml:space="preserve"> </w:t>
      </w:r>
      <w:r w:rsidR="0019114B">
        <w:t xml:space="preserve"> bendro ploto)</w:t>
      </w:r>
      <w:r w:rsidR="00BD2311">
        <w:t xml:space="preserve"> pastatus</w:t>
      </w:r>
      <w:r w:rsidR="0019114B">
        <w:t>. Planuojamas visų paskirčių plotas sudarys 105 476 m</w:t>
      </w:r>
      <w:r w:rsidR="0019114B" w:rsidRPr="00611B1F">
        <w:rPr>
          <w:vertAlign w:val="superscript"/>
        </w:rPr>
        <w:t>2</w:t>
      </w:r>
      <w:r w:rsidR="0019114B">
        <w:t xml:space="preserve"> </w:t>
      </w:r>
      <w:r w:rsidR="00DC6799">
        <w:t>bendro ploto, o numato</w:t>
      </w:r>
      <w:r w:rsidR="000E0E29">
        <w:t>mo</w:t>
      </w:r>
      <w:r w:rsidR="00DC6799">
        <w:t>s investicijos – apie 113,9 mln. eurų.</w:t>
      </w:r>
      <w:r w:rsidR="00C5435A">
        <w:t xml:space="preserve"> Sukurtoje infrastruktūroje (komercinės/visuomeninės paskirties patalpose) galės kurtis aukštosios mokyklos padalinys, vaikų darželis/dienos ce</w:t>
      </w:r>
      <w:r w:rsidR="0071026B">
        <w:t xml:space="preserve">ntras, rekreacijai ir turizmui </w:t>
      </w:r>
      <w:r w:rsidR="00C5435A">
        <w:t>bei sportui ir sveikatingumui skirti objektai. Taip pat planuojama įsteigti IT sektoriaus startuolių inkubatorių bei sukurti modernias erdves IT sektoriaus plėtrai</w:t>
      </w:r>
      <w:r w:rsidR="0071026B">
        <w:t xml:space="preserve">, įrengti 200 funkcionalių darbo vietų informacinių technologijų sektoriaus atstovams. </w:t>
      </w:r>
      <w:r w:rsidR="0019114B">
        <w:rPr>
          <w:vertAlign w:val="superscript"/>
        </w:rPr>
        <w:t xml:space="preserve"> </w:t>
      </w:r>
    </w:p>
    <w:p w14:paraId="151595E8" w14:textId="77777777" w:rsidR="00BA33E6" w:rsidRDefault="00A47A20" w:rsidP="00722EC3">
      <w:pPr>
        <w:ind w:firstLine="720"/>
        <w:jc w:val="both"/>
      </w:pPr>
      <w:r>
        <w:t>Vadovaujantis Regionų socialinės, ekonominės plėtros ir (arba) infrastruktūros projektų pripažinimo regioninės svarbos projektais kriterijų apraš</w:t>
      </w:r>
      <w:r w:rsidR="00327D29">
        <w:t>u</w:t>
      </w:r>
      <w:r>
        <w:t>, patvirtint</w:t>
      </w:r>
      <w:r w:rsidR="00327D29">
        <w:t>u</w:t>
      </w:r>
      <w:r>
        <w:t xml:space="preserve"> Lietuvos Respublikos Vyriausybės 2015 m. lapkričio 11 d. nutarimu Nr. 1184, regioninės svarbos projektais gali būti pripažinti regionų socialinės, ekonominės plėtros ir (arba) infrastruktūros projektai, kuriais siekiama regiono plėtros plane nustatytų regiono plėtros tikslų ir uždavinių, jeigu projektai, įvertinti pagal Lietuvos Respublikos valstybės biudžeto, Europos Sąjungos finansinės paramos ar kitų finansavimo šaltinių lėšų naudojimą reglamentuojančių teisės aktų nustatyta tvarka parengtus techninius ir finansinius dokumentus. Projektas atitinka</w:t>
      </w:r>
      <w:r w:rsidR="005A1651">
        <w:t xml:space="preserve"> tokius</w:t>
      </w:r>
      <w:r>
        <w:t xml:space="preserve"> regioninės svarbos statuso projektui numatytus kriterijus</w:t>
      </w:r>
      <w:r w:rsidR="005A1651">
        <w:t>:</w:t>
      </w:r>
    </w:p>
    <w:p w14:paraId="151595E9" w14:textId="77777777" w:rsidR="005A1651" w:rsidRPr="004B0A3E" w:rsidRDefault="004B0A3E" w:rsidP="004B0A3E">
      <w:pPr>
        <w:ind w:firstLine="720"/>
        <w:jc w:val="both"/>
      </w:pPr>
      <w:r>
        <w:t xml:space="preserve">1. </w:t>
      </w:r>
      <w:r w:rsidRPr="004B0A3E">
        <w:rPr>
          <w:i/>
        </w:rPr>
        <w:t>Projekto vertė ne mažesnė kaip 1 mln. eurų</w:t>
      </w:r>
      <w:r>
        <w:rPr>
          <w:i/>
        </w:rPr>
        <w:t xml:space="preserve"> – </w:t>
      </w:r>
      <w:r>
        <w:t>numatomos projekto investicijos sudaro apie 113,9 mln. eurų (investicijos į inkubatoriaus infrastruktūros sukūrimą sudarys apie 2 mln. eurų).</w:t>
      </w:r>
    </w:p>
    <w:p w14:paraId="151595EA" w14:textId="77777777" w:rsidR="004B0A3E" w:rsidRDefault="004B0A3E" w:rsidP="004B0A3E">
      <w:pPr>
        <w:ind w:firstLine="720"/>
        <w:jc w:val="both"/>
      </w:pPr>
      <w:r>
        <w:t xml:space="preserve">2. </w:t>
      </w:r>
      <w:r w:rsidRPr="004B0A3E">
        <w:rPr>
          <w:i/>
        </w:rPr>
        <w:t>Projekto veiklos susijusios su Lietuvos Respublikos Vyriausybės nustatytomis prioritetinėmis mokslinių tyrimų ir eksperimentinės (socialinės, kultūrinės)</w:t>
      </w:r>
      <w:r w:rsidR="005466E0">
        <w:rPr>
          <w:i/>
        </w:rPr>
        <w:t xml:space="preserve"> </w:t>
      </w:r>
      <w:r w:rsidRPr="004B0A3E">
        <w:rPr>
          <w:i/>
        </w:rPr>
        <w:t>plėtros bei inovacijų raidos kryptimis</w:t>
      </w:r>
      <w:r w:rsidR="00E56AFB">
        <w:t xml:space="preserve"> – projektas atitinka Prioritetinių mokslinių tyrimų ir eksp</w:t>
      </w:r>
      <w:r w:rsidR="005466E0">
        <w:t>erimentinės plėtros ir inovacijų raidos prioritetų programoje nurodytą sumanios specializacijos kryptį – informacinės ir ryšių technologijos (startuolių kūrimasis).</w:t>
      </w:r>
    </w:p>
    <w:p w14:paraId="151595EB" w14:textId="77777777" w:rsidR="00752426" w:rsidRDefault="005466E0" w:rsidP="004B0A3E">
      <w:pPr>
        <w:ind w:firstLine="720"/>
        <w:jc w:val="both"/>
        <w:rPr>
          <w:color w:val="000000"/>
        </w:rPr>
      </w:pPr>
      <w:r>
        <w:t xml:space="preserve">3. </w:t>
      </w:r>
      <w:r w:rsidRPr="00752426">
        <w:rPr>
          <w:i/>
        </w:rPr>
        <w:t>Įgyvendinus projektą bus sukurta ir ne trumpiau kaipo 3 metus nuo projekto įgyvendinimo pradžios išlaikyta ne mažiau kaip</w:t>
      </w:r>
      <w:r w:rsidR="00752426">
        <w:rPr>
          <w:i/>
        </w:rPr>
        <w:t xml:space="preserve"> </w:t>
      </w:r>
      <w:r w:rsidR="00752426" w:rsidRPr="00752426">
        <w:rPr>
          <w:i/>
          <w:color w:val="000000"/>
        </w:rPr>
        <w:t xml:space="preserve">15 darbo vietų, kuriose mokamas vidutinis mėnesinis bruto darbo užmokestis – didesnis negu Lietuvos statistikos departamento paskelbtas paskutinis savivaldybės, kurioje numatyta įgyvendinti projektą, vidutinis mėnesinis bruto darbo užmokestis, jeigu projektą </w:t>
      </w:r>
      <w:r w:rsidR="00752426" w:rsidRPr="00752426">
        <w:rPr>
          <w:i/>
          <w:color w:val="000000"/>
        </w:rPr>
        <w:lastRenderedPageBreak/>
        <w:t>numatoma įgyvendinti savivaldybėje, kurioje yra 15 000 ir daugiau gyventojų.</w:t>
      </w:r>
      <w:r w:rsidR="00752426">
        <w:rPr>
          <w:color w:val="000000"/>
        </w:rPr>
        <w:t xml:space="preserve"> – projektu numatoma sukurti apie 200 tokių darbo vietų;</w:t>
      </w:r>
    </w:p>
    <w:p w14:paraId="151595EC" w14:textId="77777777" w:rsidR="00752426" w:rsidRPr="00752426" w:rsidRDefault="00752426" w:rsidP="004B0A3E">
      <w:pPr>
        <w:ind w:firstLine="720"/>
        <w:jc w:val="both"/>
      </w:pPr>
      <w:r>
        <w:t xml:space="preserve">4. </w:t>
      </w:r>
      <w:r w:rsidRPr="00752426">
        <w:rPr>
          <w:i/>
          <w:color w:val="000000"/>
        </w:rPr>
        <w:t>Per 3 metus nuo projekto įgyvendinimo pabaigos ne mažiau kaip 33 procentai sukuriamos produkcijos arba paslaugų bus eksportuojama</w:t>
      </w:r>
      <w:r>
        <w:rPr>
          <w:i/>
          <w:color w:val="000000"/>
        </w:rPr>
        <w:t xml:space="preserve"> </w:t>
      </w:r>
      <w:r>
        <w:rPr>
          <w:color w:val="000000"/>
        </w:rPr>
        <w:t>–</w:t>
      </w:r>
      <w:r w:rsidR="00EF2DE7">
        <w:rPr>
          <w:color w:val="000000"/>
        </w:rPr>
        <w:t xml:space="preserve"> t</w:t>
      </w:r>
      <w:r>
        <w:rPr>
          <w:color w:val="000000"/>
        </w:rPr>
        <w:t xml:space="preserve">ikimasi, kad šį rodiklį </w:t>
      </w:r>
      <w:r w:rsidR="00EF2DE7">
        <w:rPr>
          <w:color w:val="000000"/>
        </w:rPr>
        <w:t>padės pasiekti startuolių inkubatoriuje numatomi renginiai.</w:t>
      </w:r>
    </w:p>
    <w:p w14:paraId="151595ED" w14:textId="77777777" w:rsidR="00EB0A8E" w:rsidRPr="00B36A6F" w:rsidRDefault="00BA33E6" w:rsidP="00722EC3">
      <w:pPr>
        <w:ind w:firstLine="720"/>
        <w:jc w:val="both"/>
        <w:rPr>
          <w:color w:val="FF0000"/>
        </w:rPr>
      </w:pPr>
      <w:r>
        <w:t xml:space="preserve">Projektui suteikus regioninės svarbos statusą, bus </w:t>
      </w:r>
      <w:r w:rsidR="002E088D">
        <w:t>sudarytos sąlygos sparčiau įgyvendin</w:t>
      </w:r>
      <w:r w:rsidR="00BD2311">
        <w:t>ti projektą, tuo pačiu tikimasi, kad</w:t>
      </w:r>
      <w:r w:rsidR="000E0E29">
        <w:t xml:space="preserve"> </w:t>
      </w:r>
      <w:r w:rsidR="00BD2311">
        <w:t>projekto įgyvendinimas i</w:t>
      </w:r>
      <w:r w:rsidR="000E0E29">
        <w:t>š esmės pa</w:t>
      </w:r>
      <w:r w:rsidR="00BD2311">
        <w:t>sikeis teritorijos veidą</w:t>
      </w:r>
      <w:r w:rsidR="000E0E29">
        <w:t xml:space="preserve">, </w:t>
      </w:r>
      <w:r w:rsidR="00BD2311">
        <w:t xml:space="preserve">atsiras galimybės pritraukti </w:t>
      </w:r>
      <w:r w:rsidR="000E0E29">
        <w:t xml:space="preserve"> papildomų investicijų, pagyvins Klaipėdos senamiestį, jame veikiantį paslaugų verslą, numatomi pastatyti gyvenamieji namai pritrauks į teritoriją naujų gyventojų. </w:t>
      </w:r>
    </w:p>
    <w:p w14:paraId="151595EE" w14:textId="77777777" w:rsidR="002E088D" w:rsidRDefault="002E088D" w:rsidP="00F65E85">
      <w:pPr>
        <w:ind w:firstLine="720"/>
        <w:jc w:val="both"/>
        <w:rPr>
          <w:b/>
        </w:rPr>
      </w:pPr>
    </w:p>
    <w:p w14:paraId="151595EF" w14:textId="77777777" w:rsidR="00F65E85" w:rsidRPr="00CC6AB2" w:rsidRDefault="00F65E85" w:rsidP="00F65E85">
      <w:pPr>
        <w:ind w:firstLine="720"/>
        <w:jc w:val="both"/>
        <w:rPr>
          <w:b/>
        </w:rPr>
      </w:pPr>
      <w:r w:rsidRPr="00CC6AB2">
        <w:rPr>
          <w:b/>
        </w:rPr>
        <w:t>3. Kokių rezultatų laukiama.</w:t>
      </w:r>
    </w:p>
    <w:p w14:paraId="151595F0" w14:textId="77777777" w:rsidR="00F65E85" w:rsidRDefault="002E088D" w:rsidP="00F65E85">
      <w:pPr>
        <w:ind w:firstLine="720"/>
        <w:jc w:val="both"/>
      </w:pPr>
      <w:r>
        <w:t>Priimtas sprendimas leis</w:t>
      </w:r>
      <w:r w:rsidR="00F65E85">
        <w:t xml:space="preserve"> </w:t>
      </w:r>
      <w:r w:rsidR="00983B72">
        <w:t xml:space="preserve">kreiptis į Klaipėdos regiono </w:t>
      </w:r>
      <w:r w:rsidR="00550278">
        <w:t xml:space="preserve">plėtros </w:t>
      </w:r>
      <w:r w:rsidR="00983B72">
        <w:t>tarybą dėl regioninio statuso sute</w:t>
      </w:r>
      <w:r w:rsidR="007E0F67">
        <w:t>i</w:t>
      </w:r>
      <w:r w:rsidR="00983B72">
        <w:t>kimo projektui</w:t>
      </w:r>
      <w:r>
        <w:t xml:space="preserve">, kas sąlygos spartesnį projekto įgyvendinimą. </w:t>
      </w:r>
    </w:p>
    <w:p w14:paraId="151595F1" w14:textId="77777777" w:rsidR="002E088D" w:rsidRDefault="002E088D" w:rsidP="00F65E85">
      <w:pPr>
        <w:ind w:firstLine="720"/>
        <w:jc w:val="both"/>
        <w:rPr>
          <w:b/>
        </w:rPr>
      </w:pPr>
    </w:p>
    <w:p w14:paraId="151595F2" w14:textId="77777777" w:rsidR="00F65E85" w:rsidRDefault="00F65E85" w:rsidP="00F65E85">
      <w:pPr>
        <w:ind w:firstLine="720"/>
        <w:jc w:val="both"/>
        <w:rPr>
          <w:b/>
        </w:rPr>
      </w:pPr>
      <w:r w:rsidRPr="009D2EEE">
        <w:rPr>
          <w:b/>
        </w:rPr>
        <w:t>4. Lėšų poreikis sprendimo įgyvendinimui.</w:t>
      </w:r>
    </w:p>
    <w:p w14:paraId="151595F3" w14:textId="77777777" w:rsidR="009C28F3" w:rsidRDefault="00327D29" w:rsidP="009C28F3">
      <w:pPr>
        <w:ind w:firstLine="720"/>
        <w:jc w:val="both"/>
      </w:pPr>
      <w:r>
        <w:t xml:space="preserve">Projekto įgyvendinimui savivaldybės lėšų nereikės. Projektą planuojama įgyvendinti </w:t>
      </w:r>
      <w:r w:rsidR="00C5435A">
        <w:t xml:space="preserve">privačiomis </w:t>
      </w:r>
      <w:r w:rsidRPr="00C5435A">
        <w:t xml:space="preserve">lėšomis. </w:t>
      </w:r>
    </w:p>
    <w:p w14:paraId="151595F4" w14:textId="77777777" w:rsidR="00F65E85" w:rsidRDefault="00F65E85" w:rsidP="00F65E85">
      <w:pPr>
        <w:ind w:firstLine="720"/>
        <w:jc w:val="both"/>
        <w:rPr>
          <w:b/>
        </w:rPr>
      </w:pPr>
      <w:r w:rsidRPr="00A64402">
        <w:rPr>
          <w:b/>
        </w:rPr>
        <w:t>5. Sprendimo projekto rengimo metu gauti specialistų vertinimai.</w:t>
      </w:r>
    </w:p>
    <w:p w14:paraId="151595F5" w14:textId="77777777" w:rsidR="00F65E85" w:rsidRDefault="00F65E85" w:rsidP="00F65E85">
      <w:pPr>
        <w:jc w:val="both"/>
      </w:pPr>
      <w:r>
        <w:t xml:space="preserve"> </w:t>
      </w:r>
      <w:r>
        <w:tab/>
        <w:t>Pastabų negauta.</w:t>
      </w:r>
    </w:p>
    <w:p w14:paraId="151595F6" w14:textId="77777777" w:rsidR="002E088D" w:rsidRDefault="002E088D" w:rsidP="00F65E85">
      <w:pPr>
        <w:ind w:firstLine="720"/>
        <w:jc w:val="both"/>
        <w:rPr>
          <w:b/>
        </w:rPr>
      </w:pPr>
    </w:p>
    <w:p w14:paraId="151595F7" w14:textId="77777777" w:rsidR="00F65E85" w:rsidRDefault="00530C8E" w:rsidP="00F65E85">
      <w:pPr>
        <w:ind w:firstLine="720"/>
        <w:jc w:val="both"/>
        <w:rPr>
          <w:b/>
        </w:rPr>
      </w:pPr>
      <w:r>
        <w:rPr>
          <w:b/>
        </w:rPr>
        <w:t>6</w:t>
      </w:r>
      <w:r w:rsidR="00F65E85" w:rsidRPr="008921B3">
        <w:rPr>
          <w:b/>
        </w:rPr>
        <w:t>. Galimos teigiamos ar neigiamos sprendimo priėmimo pasekmės.</w:t>
      </w:r>
    </w:p>
    <w:p w14:paraId="151595F8" w14:textId="77777777" w:rsidR="00F65E85" w:rsidRDefault="00F65E85" w:rsidP="00C5478F">
      <w:pPr>
        <w:ind w:firstLine="720"/>
        <w:jc w:val="both"/>
      </w:pPr>
      <w:r>
        <w:t xml:space="preserve">Priimtas sprendimas leis </w:t>
      </w:r>
      <w:r w:rsidR="00983B72">
        <w:t>siekti regioninės svarbos projekto statuso.</w:t>
      </w:r>
      <w:r>
        <w:t xml:space="preserve"> </w:t>
      </w:r>
    </w:p>
    <w:p w14:paraId="151595F9" w14:textId="77777777" w:rsidR="00F65E85" w:rsidRDefault="00F65E85" w:rsidP="00C5478F">
      <w:pPr>
        <w:ind w:firstLine="720"/>
        <w:jc w:val="both"/>
      </w:pPr>
      <w:r>
        <w:t>Neigiamų pasekmių nenumatoma.</w:t>
      </w:r>
    </w:p>
    <w:p w14:paraId="151595FA" w14:textId="77777777" w:rsidR="00F65E85" w:rsidRPr="004A1BEF" w:rsidRDefault="00F65E85" w:rsidP="00F65E85">
      <w:pPr>
        <w:jc w:val="both"/>
      </w:pPr>
    </w:p>
    <w:p w14:paraId="151595FB" w14:textId="77777777" w:rsidR="00425327" w:rsidRDefault="00CD1B39" w:rsidP="00947A18">
      <w:pPr>
        <w:ind w:right="-82" w:firstLine="748"/>
      </w:pPr>
      <w:r w:rsidRPr="00F5041B">
        <w:t xml:space="preserve">PRIDEDAMA: </w:t>
      </w:r>
    </w:p>
    <w:p w14:paraId="151595FC" w14:textId="77777777" w:rsidR="00C5435A" w:rsidRDefault="00B36A6F" w:rsidP="00C5435A">
      <w:pPr>
        <w:pStyle w:val="Sraopastraipa"/>
        <w:numPr>
          <w:ilvl w:val="0"/>
          <w:numId w:val="8"/>
        </w:numPr>
        <w:ind w:right="-82"/>
        <w:jc w:val="both"/>
      </w:pPr>
      <w:r>
        <w:t>Memelio</w:t>
      </w:r>
      <w:r w:rsidR="00C5435A">
        <w:t xml:space="preserve"> miestas</w:t>
      </w:r>
      <w:r w:rsidR="008723C9">
        <w:t>,</w:t>
      </w:r>
      <w:r w:rsidR="00C5435A">
        <w:t xml:space="preserve"> </w:t>
      </w:r>
      <w:r w:rsidR="008723C9">
        <w:t xml:space="preserve">UAB, </w:t>
      </w:r>
      <w:r w:rsidR="00C5435A">
        <w:t xml:space="preserve">2019 m. lapkričio 19 d. rašto Nr. SD19-11/19-1 </w:t>
      </w:r>
      <w:r w:rsidR="00327D29">
        <w:t>kopija, 1 lapas.</w:t>
      </w:r>
    </w:p>
    <w:p w14:paraId="151595FD" w14:textId="77777777" w:rsidR="00983B72" w:rsidRDefault="00C5435A" w:rsidP="00C5435A">
      <w:pPr>
        <w:pStyle w:val="Sraopastraipa"/>
        <w:numPr>
          <w:ilvl w:val="0"/>
          <w:numId w:val="8"/>
        </w:numPr>
        <w:ind w:right="-82"/>
        <w:jc w:val="both"/>
      </w:pPr>
      <w:r>
        <w:t>Projekto</w:t>
      </w:r>
      <w:r w:rsidR="009D5085">
        <w:t xml:space="preserve"> </w:t>
      </w:r>
      <w:r>
        <w:t>„Startuolių inkubatoriaus įkūrimas Memelio mieste“</w:t>
      </w:r>
      <w:r w:rsidR="00327D29">
        <w:t xml:space="preserve"> </w:t>
      </w:r>
      <w:r w:rsidR="00BD2311">
        <w:t xml:space="preserve">aprašymo </w:t>
      </w:r>
      <w:r w:rsidR="00327D29">
        <w:t xml:space="preserve">kopija, </w:t>
      </w:r>
      <w:r>
        <w:t>11 lapų</w:t>
      </w:r>
      <w:r w:rsidR="00327D29">
        <w:t>.</w:t>
      </w:r>
    </w:p>
    <w:p w14:paraId="151595FE" w14:textId="77777777" w:rsidR="009D5085" w:rsidRDefault="009D5085" w:rsidP="009D5085">
      <w:pPr>
        <w:ind w:right="-82" w:firstLine="748"/>
      </w:pPr>
    </w:p>
    <w:p w14:paraId="151595FF" w14:textId="77777777" w:rsidR="00BD2311" w:rsidRDefault="00BD2311" w:rsidP="009D5085">
      <w:pPr>
        <w:ind w:right="-82" w:firstLine="748"/>
      </w:pPr>
    </w:p>
    <w:p w14:paraId="15159600" w14:textId="77777777" w:rsidR="00BD2311" w:rsidRDefault="00BD2311" w:rsidP="009D5085">
      <w:pPr>
        <w:ind w:right="-82" w:firstLine="748"/>
      </w:pPr>
    </w:p>
    <w:p w14:paraId="15159601" w14:textId="77777777" w:rsidR="00BD2311" w:rsidRDefault="00BD2311" w:rsidP="009D5085">
      <w:pPr>
        <w:ind w:right="-82" w:firstLine="748"/>
      </w:pPr>
    </w:p>
    <w:p w14:paraId="15159602" w14:textId="77777777" w:rsidR="009D5085" w:rsidRDefault="009D5085" w:rsidP="009D5085">
      <w:pPr>
        <w:ind w:right="-82" w:firstLine="748"/>
        <w:rPr>
          <w:color w:val="000000"/>
        </w:rPr>
      </w:pPr>
    </w:p>
    <w:p w14:paraId="15159603" w14:textId="77777777" w:rsidR="00F65E85" w:rsidRDefault="00983B72" w:rsidP="00CD1B39">
      <w:pPr>
        <w:ind w:right="-82"/>
      </w:pPr>
      <w:r>
        <w:t>Projektų skyriaus vedėja</w:t>
      </w:r>
      <w:r w:rsidR="00CD1B39" w:rsidRPr="006D5D0F">
        <w:t xml:space="preserve"> </w:t>
      </w:r>
      <w:r w:rsidR="00BD2311">
        <w:t xml:space="preserve">                      </w:t>
      </w:r>
      <w:r w:rsidR="00CD1B39" w:rsidRPr="006D5D0F">
        <w:t xml:space="preserve">                         </w:t>
      </w:r>
      <w:r>
        <w:t xml:space="preserve">                           </w:t>
      </w:r>
      <w:r w:rsidR="00CD1B39" w:rsidRPr="006D5D0F">
        <w:t xml:space="preserve">               </w:t>
      </w:r>
      <w:r>
        <w:t>Elona Jurkevičienė</w:t>
      </w:r>
    </w:p>
    <w:p w14:paraId="15159604" w14:textId="77777777" w:rsidR="00530C8E" w:rsidRPr="006D5D0F" w:rsidRDefault="00530C8E" w:rsidP="00CD1B39">
      <w:pPr>
        <w:ind w:right="-82"/>
      </w:pPr>
    </w:p>
    <w:sectPr w:rsidR="00530C8E" w:rsidRPr="006D5D0F" w:rsidSect="00BD2311">
      <w:pgSz w:w="11907" w:h="16840" w:code="9"/>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0932A7"/>
    <w:multiLevelType w:val="hybridMultilevel"/>
    <w:tmpl w:val="0D9A234C"/>
    <w:lvl w:ilvl="0" w:tplc="BDD2B7C2">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3"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277F61D4"/>
    <w:multiLevelType w:val="hybridMultilevel"/>
    <w:tmpl w:val="9D88E268"/>
    <w:lvl w:ilvl="0" w:tplc="09E867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7"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008CD"/>
    <w:multiLevelType w:val="hybridMultilevel"/>
    <w:tmpl w:val="BEC87E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11958"/>
    <w:rsid w:val="000156B3"/>
    <w:rsid w:val="00016601"/>
    <w:rsid w:val="0001680D"/>
    <w:rsid w:val="00027E79"/>
    <w:rsid w:val="00036812"/>
    <w:rsid w:val="000368B3"/>
    <w:rsid w:val="00037C93"/>
    <w:rsid w:val="00041192"/>
    <w:rsid w:val="00043A58"/>
    <w:rsid w:val="00055D50"/>
    <w:rsid w:val="00062A2C"/>
    <w:rsid w:val="00063EC9"/>
    <w:rsid w:val="00072E7D"/>
    <w:rsid w:val="00085CE9"/>
    <w:rsid w:val="00090BBD"/>
    <w:rsid w:val="000A1E36"/>
    <w:rsid w:val="000B5C46"/>
    <w:rsid w:val="000C172C"/>
    <w:rsid w:val="000C4AD8"/>
    <w:rsid w:val="000C7C5D"/>
    <w:rsid w:val="000D0B54"/>
    <w:rsid w:val="000D31A8"/>
    <w:rsid w:val="000E0E29"/>
    <w:rsid w:val="000E2C03"/>
    <w:rsid w:val="000E405B"/>
    <w:rsid w:val="001074B0"/>
    <w:rsid w:val="00111956"/>
    <w:rsid w:val="001240DF"/>
    <w:rsid w:val="00130B3B"/>
    <w:rsid w:val="001354A1"/>
    <w:rsid w:val="00137C6F"/>
    <w:rsid w:val="00147C44"/>
    <w:rsid w:val="001512DE"/>
    <w:rsid w:val="00154BFF"/>
    <w:rsid w:val="001560B1"/>
    <w:rsid w:val="00156EA9"/>
    <w:rsid w:val="00170346"/>
    <w:rsid w:val="00177C26"/>
    <w:rsid w:val="00190EF1"/>
    <w:rsid w:val="0019106C"/>
    <w:rsid w:val="0019114B"/>
    <w:rsid w:val="00193E8E"/>
    <w:rsid w:val="001959FE"/>
    <w:rsid w:val="001974D9"/>
    <w:rsid w:val="001A795B"/>
    <w:rsid w:val="001B05FD"/>
    <w:rsid w:val="001C0AED"/>
    <w:rsid w:val="001D0F6D"/>
    <w:rsid w:val="001D178F"/>
    <w:rsid w:val="001D3912"/>
    <w:rsid w:val="001D583F"/>
    <w:rsid w:val="001D777A"/>
    <w:rsid w:val="001E54AC"/>
    <w:rsid w:val="001E6CEA"/>
    <w:rsid w:val="001E7502"/>
    <w:rsid w:val="002178FD"/>
    <w:rsid w:val="00217DB1"/>
    <w:rsid w:val="002230F9"/>
    <w:rsid w:val="00235A79"/>
    <w:rsid w:val="00241C42"/>
    <w:rsid w:val="00242872"/>
    <w:rsid w:val="00244407"/>
    <w:rsid w:val="0025096A"/>
    <w:rsid w:val="00255DF9"/>
    <w:rsid w:val="00265C59"/>
    <w:rsid w:val="00270300"/>
    <w:rsid w:val="00281E1A"/>
    <w:rsid w:val="0029335C"/>
    <w:rsid w:val="002A7F2A"/>
    <w:rsid w:val="002B0BDE"/>
    <w:rsid w:val="002B2BB8"/>
    <w:rsid w:val="002C0AA8"/>
    <w:rsid w:val="002C6BCC"/>
    <w:rsid w:val="002C7708"/>
    <w:rsid w:val="002C777B"/>
    <w:rsid w:val="002E018B"/>
    <w:rsid w:val="002E088D"/>
    <w:rsid w:val="002E555E"/>
    <w:rsid w:val="002F7BE8"/>
    <w:rsid w:val="003214D3"/>
    <w:rsid w:val="00324D05"/>
    <w:rsid w:val="00327D29"/>
    <w:rsid w:val="003541AD"/>
    <w:rsid w:val="00360762"/>
    <w:rsid w:val="00362206"/>
    <w:rsid w:val="003702DC"/>
    <w:rsid w:val="0037276A"/>
    <w:rsid w:val="00374FA4"/>
    <w:rsid w:val="00376AEF"/>
    <w:rsid w:val="0038356D"/>
    <w:rsid w:val="00387E77"/>
    <w:rsid w:val="00396512"/>
    <w:rsid w:val="003A1789"/>
    <w:rsid w:val="003A411D"/>
    <w:rsid w:val="003B1430"/>
    <w:rsid w:val="003C1853"/>
    <w:rsid w:val="003C5305"/>
    <w:rsid w:val="003E2B6D"/>
    <w:rsid w:val="003E5699"/>
    <w:rsid w:val="003E6D67"/>
    <w:rsid w:val="003F7C12"/>
    <w:rsid w:val="004001CB"/>
    <w:rsid w:val="00406516"/>
    <w:rsid w:val="00415603"/>
    <w:rsid w:val="00416BA4"/>
    <w:rsid w:val="00417FE0"/>
    <w:rsid w:val="00425327"/>
    <w:rsid w:val="0042666E"/>
    <w:rsid w:val="00433621"/>
    <w:rsid w:val="00433D48"/>
    <w:rsid w:val="00435166"/>
    <w:rsid w:val="004533EA"/>
    <w:rsid w:val="00467F6B"/>
    <w:rsid w:val="00477775"/>
    <w:rsid w:val="00480412"/>
    <w:rsid w:val="00483FCF"/>
    <w:rsid w:val="004926BB"/>
    <w:rsid w:val="0049307C"/>
    <w:rsid w:val="004A3170"/>
    <w:rsid w:val="004B0A3E"/>
    <w:rsid w:val="004B2912"/>
    <w:rsid w:val="004B353B"/>
    <w:rsid w:val="004C4C7B"/>
    <w:rsid w:val="004C5EE8"/>
    <w:rsid w:val="004C6F3F"/>
    <w:rsid w:val="004D19AC"/>
    <w:rsid w:val="004D2204"/>
    <w:rsid w:val="004D3FF3"/>
    <w:rsid w:val="004D4B51"/>
    <w:rsid w:val="004E697F"/>
    <w:rsid w:val="004F237C"/>
    <w:rsid w:val="00501BCE"/>
    <w:rsid w:val="00502291"/>
    <w:rsid w:val="005047A2"/>
    <w:rsid w:val="00511228"/>
    <w:rsid w:val="005120C7"/>
    <w:rsid w:val="00517076"/>
    <w:rsid w:val="00530C8E"/>
    <w:rsid w:val="005466E0"/>
    <w:rsid w:val="005473EE"/>
    <w:rsid w:val="00550278"/>
    <w:rsid w:val="00563A7C"/>
    <w:rsid w:val="0057714F"/>
    <w:rsid w:val="005A1651"/>
    <w:rsid w:val="005B0262"/>
    <w:rsid w:val="005C4091"/>
    <w:rsid w:val="005D1661"/>
    <w:rsid w:val="005D28ED"/>
    <w:rsid w:val="005D676F"/>
    <w:rsid w:val="005E0E50"/>
    <w:rsid w:val="005E111B"/>
    <w:rsid w:val="005E42D4"/>
    <w:rsid w:val="005F708C"/>
    <w:rsid w:val="00600F22"/>
    <w:rsid w:val="00611B1F"/>
    <w:rsid w:val="006151D3"/>
    <w:rsid w:val="00624E5C"/>
    <w:rsid w:val="00630E23"/>
    <w:rsid w:val="00633CC2"/>
    <w:rsid w:val="00634BD7"/>
    <w:rsid w:val="00635B3D"/>
    <w:rsid w:val="006504F0"/>
    <w:rsid w:val="00651109"/>
    <w:rsid w:val="0065791A"/>
    <w:rsid w:val="00665DA8"/>
    <w:rsid w:val="00677E8A"/>
    <w:rsid w:val="00684139"/>
    <w:rsid w:val="00691E2C"/>
    <w:rsid w:val="00692C9F"/>
    <w:rsid w:val="0069621F"/>
    <w:rsid w:val="006A0134"/>
    <w:rsid w:val="006A131B"/>
    <w:rsid w:val="006A2C56"/>
    <w:rsid w:val="006C69ED"/>
    <w:rsid w:val="006C7765"/>
    <w:rsid w:val="006C7CE7"/>
    <w:rsid w:val="006D039D"/>
    <w:rsid w:val="006D5D0F"/>
    <w:rsid w:val="006E18DF"/>
    <w:rsid w:val="006E46B0"/>
    <w:rsid w:val="006F7D98"/>
    <w:rsid w:val="0071026B"/>
    <w:rsid w:val="00716F57"/>
    <w:rsid w:val="00722C07"/>
    <w:rsid w:val="00722EC3"/>
    <w:rsid w:val="00727D4E"/>
    <w:rsid w:val="00734DD9"/>
    <w:rsid w:val="00737485"/>
    <w:rsid w:val="007463C3"/>
    <w:rsid w:val="00752426"/>
    <w:rsid w:val="0076514B"/>
    <w:rsid w:val="00786C92"/>
    <w:rsid w:val="00795868"/>
    <w:rsid w:val="0079589D"/>
    <w:rsid w:val="007A63B1"/>
    <w:rsid w:val="007B10D7"/>
    <w:rsid w:val="007B52A0"/>
    <w:rsid w:val="007B61E5"/>
    <w:rsid w:val="007B67E4"/>
    <w:rsid w:val="007D33F5"/>
    <w:rsid w:val="007E0F67"/>
    <w:rsid w:val="007E26B5"/>
    <w:rsid w:val="007E3BE2"/>
    <w:rsid w:val="007E4747"/>
    <w:rsid w:val="007E5CC6"/>
    <w:rsid w:val="007F2932"/>
    <w:rsid w:val="00807258"/>
    <w:rsid w:val="008237F5"/>
    <w:rsid w:val="008240C2"/>
    <w:rsid w:val="00826FFC"/>
    <w:rsid w:val="00830E95"/>
    <w:rsid w:val="0084164F"/>
    <w:rsid w:val="008432FA"/>
    <w:rsid w:val="00856647"/>
    <w:rsid w:val="008603FD"/>
    <w:rsid w:val="008645D6"/>
    <w:rsid w:val="00866E4D"/>
    <w:rsid w:val="00870950"/>
    <w:rsid w:val="008723C9"/>
    <w:rsid w:val="00886F22"/>
    <w:rsid w:val="00887A2C"/>
    <w:rsid w:val="0089225D"/>
    <w:rsid w:val="008935E1"/>
    <w:rsid w:val="008978B7"/>
    <w:rsid w:val="008B20D7"/>
    <w:rsid w:val="008B7E49"/>
    <w:rsid w:val="008C2C4D"/>
    <w:rsid w:val="008D6A2A"/>
    <w:rsid w:val="008D6BC8"/>
    <w:rsid w:val="008E1CC8"/>
    <w:rsid w:val="008E681B"/>
    <w:rsid w:val="009072A2"/>
    <w:rsid w:val="00914469"/>
    <w:rsid w:val="00916FFA"/>
    <w:rsid w:val="0092107D"/>
    <w:rsid w:val="00947A18"/>
    <w:rsid w:val="00962059"/>
    <w:rsid w:val="00977D38"/>
    <w:rsid w:val="00983B72"/>
    <w:rsid w:val="00987114"/>
    <w:rsid w:val="009903DB"/>
    <w:rsid w:val="009905B9"/>
    <w:rsid w:val="009926EA"/>
    <w:rsid w:val="009936D1"/>
    <w:rsid w:val="0099471A"/>
    <w:rsid w:val="009A22AF"/>
    <w:rsid w:val="009C28F3"/>
    <w:rsid w:val="009C3A70"/>
    <w:rsid w:val="009C65B3"/>
    <w:rsid w:val="009C7281"/>
    <w:rsid w:val="009D5085"/>
    <w:rsid w:val="009D5EB0"/>
    <w:rsid w:val="009D7F52"/>
    <w:rsid w:val="009F0EED"/>
    <w:rsid w:val="009F269E"/>
    <w:rsid w:val="009F294D"/>
    <w:rsid w:val="009F3855"/>
    <w:rsid w:val="009F5515"/>
    <w:rsid w:val="00A0157C"/>
    <w:rsid w:val="00A15EF3"/>
    <w:rsid w:val="00A166B6"/>
    <w:rsid w:val="00A20D3F"/>
    <w:rsid w:val="00A222C5"/>
    <w:rsid w:val="00A24D7F"/>
    <w:rsid w:val="00A30932"/>
    <w:rsid w:val="00A37080"/>
    <w:rsid w:val="00A40E24"/>
    <w:rsid w:val="00A47A20"/>
    <w:rsid w:val="00A544F3"/>
    <w:rsid w:val="00A6105D"/>
    <w:rsid w:val="00A63456"/>
    <w:rsid w:val="00A72492"/>
    <w:rsid w:val="00A9039D"/>
    <w:rsid w:val="00A91111"/>
    <w:rsid w:val="00A929A1"/>
    <w:rsid w:val="00A96BF2"/>
    <w:rsid w:val="00A97F72"/>
    <w:rsid w:val="00AA4588"/>
    <w:rsid w:val="00AB1CB3"/>
    <w:rsid w:val="00AB2289"/>
    <w:rsid w:val="00AB4B12"/>
    <w:rsid w:val="00AC0F0B"/>
    <w:rsid w:val="00AC1395"/>
    <w:rsid w:val="00AD055A"/>
    <w:rsid w:val="00AD11B7"/>
    <w:rsid w:val="00AE1357"/>
    <w:rsid w:val="00AE499C"/>
    <w:rsid w:val="00AE5F35"/>
    <w:rsid w:val="00B00F13"/>
    <w:rsid w:val="00B10816"/>
    <w:rsid w:val="00B1148A"/>
    <w:rsid w:val="00B36A6F"/>
    <w:rsid w:val="00B36DF0"/>
    <w:rsid w:val="00B3750B"/>
    <w:rsid w:val="00B42DAB"/>
    <w:rsid w:val="00B44E88"/>
    <w:rsid w:val="00B523D4"/>
    <w:rsid w:val="00B52FF7"/>
    <w:rsid w:val="00B83527"/>
    <w:rsid w:val="00B97218"/>
    <w:rsid w:val="00BA33E6"/>
    <w:rsid w:val="00BC0EB8"/>
    <w:rsid w:val="00BC6BA6"/>
    <w:rsid w:val="00BD0A9F"/>
    <w:rsid w:val="00BD2311"/>
    <w:rsid w:val="00BD6E6F"/>
    <w:rsid w:val="00BE07B3"/>
    <w:rsid w:val="00BF3978"/>
    <w:rsid w:val="00BF4DB2"/>
    <w:rsid w:val="00C06519"/>
    <w:rsid w:val="00C07E29"/>
    <w:rsid w:val="00C07EA9"/>
    <w:rsid w:val="00C13474"/>
    <w:rsid w:val="00C30A5F"/>
    <w:rsid w:val="00C327DD"/>
    <w:rsid w:val="00C415D2"/>
    <w:rsid w:val="00C5435A"/>
    <w:rsid w:val="00C5478F"/>
    <w:rsid w:val="00C61AAD"/>
    <w:rsid w:val="00C65280"/>
    <w:rsid w:val="00C659DA"/>
    <w:rsid w:val="00C8478C"/>
    <w:rsid w:val="00C87455"/>
    <w:rsid w:val="00CA5836"/>
    <w:rsid w:val="00CB188C"/>
    <w:rsid w:val="00CB3AB4"/>
    <w:rsid w:val="00CC5849"/>
    <w:rsid w:val="00CD0282"/>
    <w:rsid w:val="00CD1B39"/>
    <w:rsid w:val="00CD5190"/>
    <w:rsid w:val="00CD780D"/>
    <w:rsid w:val="00CE0406"/>
    <w:rsid w:val="00CF2BFD"/>
    <w:rsid w:val="00CF6821"/>
    <w:rsid w:val="00D07C87"/>
    <w:rsid w:val="00D16FD9"/>
    <w:rsid w:val="00D175FD"/>
    <w:rsid w:val="00D239C4"/>
    <w:rsid w:val="00D324BB"/>
    <w:rsid w:val="00D549B8"/>
    <w:rsid w:val="00D56488"/>
    <w:rsid w:val="00D56BC1"/>
    <w:rsid w:val="00D56C92"/>
    <w:rsid w:val="00D574B9"/>
    <w:rsid w:val="00D66C1F"/>
    <w:rsid w:val="00D74004"/>
    <w:rsid w:val="00D76AF5"/>
    <w:rsid w:val="00D852B9"/>
    <w:rsid w:val="00DA0AF2"/>
    <w:rsid w:val="00DA1FC2"/>
    <w:rsid w:val="00DC1814"/>
    <w:rsid w:val="00DC2012"/>
    <w:rsid w:val="00DC3B0C"/>
    <w:rsid w:val="00DC6799"/>
    <w:rsid w:val="00DD1388"/>
    <w:rsid w:val="00DD2556"/>
    <w:rsid w:val="00DD4690"/>
    <w:rsid w:val="00DD5648"/>
    <w:rsid w:val="00DD7012"/>
    <w:rsid w:val="00DE4D6A"/>
    <w:rsid w:val="00DE70D4"/>
    <w:rsid w:val="00E10E9F"/>
    <w:rsid w:val="00E1427B"/>
    <w:rsid w:val="00E17122"/>
    <w:rsid w:val="00E31C6D"/>
    <w:rsid w:val="00E35B9D"/>
    <w:rsid w:val="00E508C5"/>
    <w:rsid w:val="00E52734"/>
    <w:rsid w:val="00E56AFB"/>
    <w:rsid w:val="00E747ED"/>
    <w:rsid w:val="00E85F63"/>
    <w:rsid w:val="00E90B13"/>
    <w:rsid w:val="00E962A9"/>
    <w:rsid w:val="00EA2F98"/>
    <w:rsid w:val="00EB0A8E"/>
    <w:rsid w:val="00EB3015"/>
    <w:rsid w:val="00EB3B24"/>
    <w:rsid w:val="00EC2048"/>
    <w:rsid w:val="00EC29D1"/>
    <w:rsid w:val="00EC6A18"/>
    <w:rsid w:val="00ED23EB"/>
    <w:rsid w:val="00ED7455"/>
    <w:rsid w:val="00EE5175"/>
    <w:rsid w:val="00EF0926"/>
    <w:rsid w:val="00EF25E1"/>
    <w:rsid w:val="00EF2DE7"/>
    <w:rsid w:val="00F004A9"/>
    <w:rsid w:val="00F0179B"/>
    <w:rsid w:val="00F05E9A"/>
    <w:rsid w:val="00F256B3"/>
    <w:rsid w:val="00F25C1D"/>
    <w:rsid w:val="00F26DB2"/>
    <w:rsid w:val="00F3402D"/>
    <w:rsid w:val="00F34DA1"/>
    <w:rsid w:val="00F37789"/>
    <w:rsid w:val="00F402E9"/>
    <w:rsid w:val="00F41965"/>
    <w:rsid w:val="00F426EB"/>
    <w:rsid w:val="00F5041B"/>
    <w:rsid w:val="00F52F3B"/>
    <w:rsid w:val="00F569C0"/>
    <w:rsid w:val="00F61D07"/>
    <w:rsid w:val="00F65110"/>
    <w:rsid w:val="00F65E85"/>
    <w:rsid w:val="00F664B8"/>
    <w:rsid w:val="00F815F3"/>
    <w:rsid w:val="00F96A63"/>
    <w:rsid w:val="00FA3486"/>
    <w:rsid w:val="00FA4323"/>
    <w:rsid w:val="00FA5B52"/>
    <w:rsid w:val="00FB5542"/>
    <w:rsid w:val="00FB6125"/>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595DE"/>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Hipersaitas1">
    <w:name w:val="Hipersaitas1"/>
    <w:basedOn w:val="prastasis"/>
    <w:rsid w:val="00914469"/>
    <w:pPr>
      <w:suppressAutoHyphens/>
      <w:autoSpaceDE w:val="0"/>
      <w:autoSpaceDN w:val="0"/>
      <w:adjustRightInd w:val="0"/>
      <w:spacing w:line="298" w:lineRule="auto"/>
      <w:ind w:firstLine="312"/>
      <w:jc w:val="both"/>
      <w:textAlignment w:val="center"/>
    </w:pPr>
    <w:rPr>
      <w:rFonts w:eastAsia="Calibri"/>
      <w:color w:val="000000"/>
      <w:sz w:val="20"/>
      <w:szCs w:val="20"/>
      <w:lang w:eastAsia="en-US"/>
    </w:rPr>
  </w:style>
  <w:style w:type="character" w:styleId="Grietas">
    <w:name w:val="Strong"/>
    <w:basedOn w:val="Numatytasispastraiposriftas"/>
    <w:qFormat/>
    <w:rsid w:val="004533E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B786-6910-4E16-9435-A7E2A487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961</Characters>
  <Application>Microsoft Office Word</Application>
  <DocSecurity>4</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9-12-05T12:45:00Z</cp:lastPrinted>
  <dcterms:created xsi:type="dcterms:W3CDTF">2019-12-10T13:19:00Z</dcterms:created>
  <dcterms:modified xsi:type="dcterms:W3CDTF">2019-12-10T13:19:00Z</dcterms:modified>
</cp:coreProperties>
</file>